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6169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</w:t>
      </w:r>
      <w:r w:rsidR="00356F85">
        <w:rPr>
          <w:rFonts w:eastAsia="Times New Roman"/>
          <w:b/>
          <w:bCs/>
          <w:sz w:val="20"/>
          <w:szCs w:val="20"/>
        </w:rPr>
        <w:t xml:space="preserve"> выполнении договора управления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322E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4B6EA4" w:rsidRPr="006322EE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56F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1D59EA" w:rsidRDefault="000B30F3" w:rsidP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4-85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10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03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B6EA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0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B6EA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B6EA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49"/>
        <w:gridCol w:w="14"/>
        <w:gridCol w:w="2887"/>
        <w:gridCol w:w="3520"/>
        <w:gridCol w:w="4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34.6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A4682D" w:rsidTr="00C6169A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3"/>
            <w:vAlign w:val="bottom"/>
          </w:tcPr>
          <w:p w:rsidR="004B6EA4" w:rsidRPr="006322EE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6322EE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A4682D" w:rsidRPr="004B6EA4" w:rsidRDefault="00A4682D" w:rsidP="00C616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4B6EA4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ифты в доме отсутствуют</w:t>
            </w: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C6169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A4682D" w:rsidTr="00C6169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4B6E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7.2013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4B6E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C6169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C6169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C6169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C6169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C6169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4B6E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4B6EA4" w:rsidTr="004B6EA4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CA00D8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EA4" w:rsidRDefault="004B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76,18</w:t>
            </w:r>
          </w:p>
        </w:tc>
      </w:tr>
      <w:tr w:rsidR="004B6EA4" w:rsidTr="004B6EA4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CA00D8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EA4" w:rsidRDefault="004B6E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00,54</w:t>
            </w:r>
          </w:p>
        </w:tc>
      </w:tr>
      <w:tr w:rsidR="004B6EA4" w:rsidTr="004B6EA4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AB0CEA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EA4" w:rsidRDefault="004B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34,98</w:t>
            </w:r>
          </w:p>
        </w:tc>
      </w:tr>
      <w:tr w:rsidR="004B6EA4" w:rsidTr="004B6EA4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CE6CB8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EA4" w:rsidRDefault="004B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56,87</w:t>
            </w:r>
          </w:p>
        </w:tc>
      </w:tr>
      <w:tr w:rsidR="004B6EA4" w:rsidTr="004B6EA4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CE6CB8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EA4" w:rsidRDefault="004B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70,82</w:t>
            </w:r>
          </w:p>
        </w:tc>
      </w:tr>
      <w:tr w:rsidR="004B6EA4" w:rsidTr="004B6EA4">
        <w:trPr>
          <w:trHeight w:val="22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CE6CB8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EA4" w:rsidRDefault="004B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вывоза бытовых отход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76,40</w:t>
            </w:r>
          </w:p>
        </w:tc>
      </w:tr>
      <w:tr w:rsidR="004B6EA4" w:rsidTr="004B6EA4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CE6CB8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EA4" w:rsidRDefault="004B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07,62</w:t>
            </w:r>
          </w:p>
        </w:tc>
      </w:tr>
      <w:tr w:rsidR="004B6EA4" w:rsidTr="004B6EA4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CE6CB8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EA4" w:rsidRDefault="004B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313,53</w:t>
            </w:r>
          </w:p>
        </w:tc>
      </w:tr>
      <w:tr w:rsidR="004B6EA4" w:rsidTr="004B6EA4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CE6CB8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65,14</w:t>
            </w:r>
          </w:p>
        </w:tc>
      </w:tr>
      <w:tr w:rsidR="004B6EA4" w:rsidTr="004B6EA4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CE6CB8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EA4" w:rsidRDefault="004B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09,87</w:t>
            </w:r>
          </w:p>
        </w:tc>
      </w:tr>
      <w:tr w:rsidR="004B6EA4" w:rsidTr="004B6EA4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Pr="001D59EA" w:rsidRDefault="004B6E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6EA4" w:rsidRDefault="004B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EA4" w:rsidRDefault="004B6EA4" w:rsidP="004B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 411,9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jc w:val="center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jc w:val="center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08,1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 области от 07.12.2017г №63/4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322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7.12.2017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63/4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8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5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20.12.2017 №67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322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0.12.2017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530F0" w:rsidRPr="007C297A">
              <w:rPr>
                <w:rFonts w:eastAsia="Times New Roman"/>
                <w:sz w:val="20"/>
                <w:szCs w:val="20"/>
              </w:rPr>
              <w:t>67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8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sz w:val="20"/>
                <w:szCs w:val="20"/>
              </w:rPr>
              <w:t>5</w:t>
            </w:r>
            <w:r w:rsidR="004D52D9">
              <w:rPr>
                <w:sz w:val="20"/>
                <w:szCs w:val="20"/>
              </w:rPr>
              <w:t>,9253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9253 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4/1 о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8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4/1 о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8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322E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322EE" w:rsidTr="006322EE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22EE" w:rsidRDefault="006322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2EE" w:rsidRDefault="006322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322EE" w:rsidRDefault="006322EE" w:rsidP="009B64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322E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22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8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4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7,2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 области от 07.12.2017г №63/13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322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7.12.2017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63/13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8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19,7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7.12.2017г № 65/2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22EE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7.12.2017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F5C6C">
              <w:rPr>
                <w:sz w:val="19"/>
                <w:szCs w:val="19"/>
              </w:rPr>
              <w:t>65/2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4,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7.12.2017г № 65/2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22EE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7.12.2017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F5C6C">
              <w:rPr>
                <w:sz w:val="19"/>
                <w:szCs w:val="19"/>
              </w:rPr>
              <w:t>65/2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3.201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8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4492,47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3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825"/>
        <w:gridCol w:w="26"/>
        <w:gridCol w:w="2874"/>
        <w:gridCol w:w="386"/>
        <w:gridCol w:w="589"/>
        <w:gridCol w:w="403"/>
        <w:gridCol w:w="993"/>
        <w:gridCol w:w="1504"/>
        <w:gridCol w:w="197"/>
        <w:gridCol w:w="1275"/>
        <w:gridCol w:w="2091"/>
        <w:gridCol w:w="20"/>
        <w:gridCol w:w="16"/>
      </w:tblGrid>
      <w:tr w:rsidR="004D52D9" w:rsidTr="009B6476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2620,63</w:t>
            </w:r>
          </w:p>
        </w:tc>
      </w:tr>
      <w:tr w:rsidR="004D52D9" w:rsidTr="009B6476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4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2620,63</w:t>
            </w:r>
          </w:p>
        </w:tc>
      </w:tr>
      <w:tr w:rsidR="004D52D9" w:rsidTr="009B6476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6476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6476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6476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6476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6476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6476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B6476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588,87</w:t>
            </w:r>
          </w:p>
        </w:tc>
      </w:tr>
      <w:tr w:rsidR="004D52D9" w:rsidTr="009B64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енка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ед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 2018,руб.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 449,43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9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</w:t>
            </w: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азывают таких услуг и не</w:t>
            </w:r>
            <w:proofErr w:type="gramEnd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 069,4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 141,83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 055,6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781,57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 077,2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 746,2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824,6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gramStart"/>
            <w:r w:rsidRPr="009B647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 269,67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B64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9B64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 169,0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871,4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становление ограждения козырьков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льца</w:t>
            </w:r>
            <w:proofErr w:type="spell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профилированного желез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0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6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4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15,3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стка внутреннего металлического водостока от </w:t>
            </w: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4,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1,7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05,8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B64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9B64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101,6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101,6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B64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9B64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208,07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,8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9,0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3,3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7,66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7,6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истка вручную поверхности стен и потол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5,11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4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6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6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4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4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3,77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3,63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 791,01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9,2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9,2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6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9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4,75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6,48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2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2,7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ереходных мостиков (,переходных трапов)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х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9,3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224,05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,11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5 491,83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752,3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48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52,3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2 788,3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69,4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738,8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61,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23,73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1,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1,0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03,68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162,5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697,5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9B647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27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875,85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9B647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0,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417,63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95,9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6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40,0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2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829,25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37,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11,3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2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5,4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оляция трубопроводов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флекс</w:t>
            </w:r>
            <w:proofErr w:type="spellEnd"/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7,16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70,89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3,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3,2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0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 345,9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9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39,1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 811,88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97,4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94,9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743,03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43,03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B64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9B64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 862,2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28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,77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1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68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3,36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2,28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41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8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77,82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Щ, СЩ , ОЩ .Устранение обнаруженных </w:t>
            </w: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исправностей  12 раз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39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02,28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3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3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74,38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409,1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0,8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4,34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5,4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108,20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33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59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98</w:t>
            </w:r>
          </w:p>
        </w:tc>
      </w:tr>
      <w:tr w:rsidR="009B6476" w:rsidRPr="009B6476" w:rsidTr="009B64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476" w:rsidRPr="009B6476" w:rsidRDefault="009B6476" w:rsidP="009B64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5 907,53</w:t>
            </w:r>
          </w:p>
        </w:tc>
      </w:tr>
    </w:tbl>
    <w:p w:rsidR="004D52D9" w:rsidRPr="009B6476" w:rsidRDefault="004D52D9" w:rsidP="009B647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538,0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6345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270,39</w:t>
            </w:r>
          </w:p>
        </w:tc>
      </w:tr>
      <w:tr w:rsidR="00CD6D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B6476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538,09</w:t>
            </w:r>
          </w:p>
        </w:tc>
      </w:tr>
      <w:tr w:rsidR="00CD6D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B6476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6345,62</w:t>
            </w:r>
          </w:p>
        </w:tc>
      </w:tr>
      <w:tr w:rsidR="00CD6D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B6476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270,3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357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883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46,89</w:t>
            </w:r>
          </w:p>
        </w:tc>
      </w:tr>
      <w:tr w:rsidR="00CD6D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B6476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357,99</w:t>
            </w:r>
          </w:p>
        </w:tc>
      </w:tr>
      <w:tr w:rsidR="00CD6DF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883,80</w:t>
            </w:r>
          </w:p>
        </w:tc>
      </w:tr>
      <w:tr w:rsidR="00CD6DF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46,8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5281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7557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096,69</w:t>
            </w:r>
          </w:p>
        </w:tc>
      </w:tr>
      <w:tr w:rsidR="00CD6D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5281,12</w:t>
            </w:r>
          </w:p>
        </w:tc>
      </w:tr>
      <w:tr w:rsidR="00CD6D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7557,14</w:t>
            </w:r>
          </w:p>
        </w:tc>
      </w:tr>
      <w:tr w:rsidR="00CD6D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096,6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4193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5120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71,46</w:t>
            </w:r>
          </w:p>
        </w:tc>
      </w:tr>
      <w:tr w:rsidR="00CD6D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4193,06</w:t>
            </w:r>
          </w:p>
        </w:tc>
      </w:tr>
      <w:tr w:rsidR="00CD6D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5120,72</w:t>
            </w:r>
          </w:p>
        </w:tc>
      </w:tr>
      <w:tr w:rsidR="00CD6DF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71,4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822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173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72,02</w:t>
            </w:r>
          </w:p>
        </w:tc>
      </w:tr>
      <w:tr w:rsidR="00CD6D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822,29</w:t>
            </w:r>
          </w:p>
        </w:tc>
      </w:tr>
      <w:tr w:rsidR="00CD6D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173,45</w:t>
            </w:r>
          </w:p>
        </w:tc>
      </w:tr>
      <w:tr w:rsidR="00CD6D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72,0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826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557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96,62</w:t>
            </w:r>
          </w:p>
        </w:tc>
      </w:tr>
      <w:tr w:rsidR="00CD6D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826,87</w:t>
            </w:r>
          </w:p>
        </w:tc>
      </w:tr>
      <w:tr w:rsidR="00CD6D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557,52</w:t>
            </w:r>
          </w:p>
        </w:tc>
      </w:tr>
      <w:tr w:rsidR="00CD6DF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6DF7" w:rsidRDefault="00CD6D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6DF7" w:rsidRDefault="00CD6D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6DF7" w:rsidRDefault="00CD6D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DF7" w:rsidRPr="00963039" w:rsidRDefault="00CD6DF7" w:rsidP="001F42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96,6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B647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2068"/>
    <w:rsid w:val="000B30F3"/>
    <w:rsid w:val="0011458B"/>
    <w:rsid w:val="001A2695"/>
    <w:rsid w:val="001D59EA"/>
    <w:rsid w:val="00210DAB"/>
    <w:rsid w:val="002407C2"/>
    <w:rsid w:val="00245E31"/>
    <w:rsid w:val="002530F0"/>
    <w:rsid w:val="00320040"/>
    <w:rsid w:val="0032388D"/>
    <w:rsid w:val="00356F85"/>
    <w:rsid w:val="003D2C9C"/>
    <w:rsid w:val="003E7DC2"/>
    <w:rsid w:val="00496B37"/>
    <w:rsid w:val="004A7182"/>
    <w:rsid w:val="004B6EA4"/>
    <w:rsid w:val="004D256D"/>
    <w:rsid w:val="004D4705"/>
    <w:rsid w:val="004D52D9"/>
    <w:rsid w:val="004F1248"/>
    <w:rsid w:val="004F1B9D"/>
    <w:rsid w:val="0056044D"/>
    <w:rsid w:val="005B7F5D"/>
    <w:rsid w:val="00625B11"/>
    <w:rsid w:val="006322EE"/>
    <w:rsid w:val="006504EA"/>
    <w:rsid w:val="00697299"/>
    <w:rsid w:val="006D7712"/>
    <w:rsid w:val="007344AF"/>
    <w:rsid w:val="007468B1"/>
    <w:rsid w:val="007655DE"/>
    <w:rsid w:val="007B6312"/>
    <w:rsid w:val="007C297A"/>
    <w:rsid w:val="007C4446"/>
    <w:rsid w:val="007F3359"/>
    <w:rsid w:val="00837533"/>
    <w:rsid w:val="00846994"/>
    <w:rsid w:val="00883580"/>
    <w:rsid w:val="008B514F"/>
    <w:rsid w:val="008F1778"/>
    <w:rsid w:val="008F6A7F"/>
    <w:rsid w:val="008F73D5"/>
    <w:rsid w:val="009131AC"/>
    <w:rsid w:val="00914547"/>
    <w:rsid w:val="00963039"/>
    <w:rsid w:val="009878A3"/>
    <w:rsid w:val="009B6476"/>
    <w:rsid w:val="009B6B89"/>
    <w:rsid w:val="00A4682D"/>
    <w:rsid w:val="00A654ED"/>
    <w:rsid w:val="00AB0CEA"/>
    <w:rsid w:val="00AD5392"/>
    <w:rsid w:val="00B63222"/>
    <w:rsid w:val="00BD05A2"/>
    <w:rsid w:val="00BF5C6C"/>
    <w:rsid w:val="00C231B5"/>
    <w:rsid w:val="00C57018"/>
    <w:rsid w:val="00C6169A"/>
    <w:rsid w:val="00CA00D8"/>
    <w:rsid w:val="00CA23BA"/>
    <w:rsid w:val="00CD6DF7"/>
    <w:rsid w:val="00CE6CB8"/>
    <w:rsid w:val="00D81566"/>
    <w:rsid w:val="00D96BE0"/>
    <w:rsid w:val="00DC5B9B"/>
    <w:rsid w:val="00E07CA3"/>
    <w:rsid w:val="00E36E17"/>
    <w:rsid w:val="00E95C1F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8607-A6BD-4FA3-986D-547A55A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6869</Words>
  <Characters>3915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Шошин</cp:lastModifiedBy>
  <cp:revision>5</cp:revision>
  <cp:lastPrinted>2018-12-10T09:46:00Z</cp:lastPrinted>
  <dcterms:created xsi:type="dcterms:W3CDTF">2019-01-11T12:14:00Z</dcterms:created>
  <dcterms:modified xsi:type="dcterms:W3CDTF">2019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